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35" w:rsidRDefault="00526BDC">
      <w:r>
        <w:rPr>
          <w:noProof/>
        </w:rPr>
        <w:drawing>
          <wp:inline distT="0" distB="0" distL="0" distR="0">
            <wp:extent cx="5657850" cy="6975068"/>
            <wp:effectExtent l="0" t="0" r="0" b="0"/>
            <wp:docPr id="1" name="图片 1" descr="http://files.eduuu.com/img/2010/05/01/171724_4bdbf1a44c4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eduuu.com/img/2010/05/01/171724_4bdbf1a44c4d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27" cy="69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DC" w:rsidRDefault="00526BDC">
      <w:r>
        <w:rPr>
          <w:noProof/>
        </w:rPr>
        <w:drawing>
          <wp:inline distT="0" distB="0" distL="0" distR="0" wp14:anchorId="6D850122" wp14:editId="097073F6">
            <wp:extent cx="5611813" cy="73342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11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DC" w:rsidRDefault="00526BDC"/>
    <w:p w:rsidR="00526BDC" w:rsidRDefault="00526BDC"/>
    <w:p w:rsidR="00526BDC" w:rsidRDefault="00526BDC"/>
    <w:p w:rsidR="00526BDC" w:rsidRDefault="00526BDC"/>
    <w:p w:rsidR="00526BDC" w:rsidRDefault="00526BDC">
      <w:r>
        <w:rPr>
          <w:noProof/>
        </w:rPr>
        <w:lastRenderedPageBreak/>
        <w:drawing>
          <wp:inline distT="0" distB="0" distL="0" distR="0">
            <wp:extent cx="5505110" cy="6270665"/>
            <wp:effectExtent l="0" t="0" r="635" b="0"/>
            <wp:docPr id="3" name="图片 3" descr="http://files.eduuu.com/img/2010/05/01/171725_4bdbf1a5d8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eduuu.com/img/2010/05/01/171725_4bdbf1a5d86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15" cy="62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Default="00526BDC"/>
    <w:p w:rsidR="00526BDC" w:rsidRPr="00597845" w:rsidRDefault="00526BDC">
      <w:pPr>
        <w:rPr>
          <w:sz w:val="22"/>
        </w:rPr>
      </w:pPr>
      <w:r>
        <w:rPr>
          <w:noProof/>
        </w:rPr>
        <w:lastRenderedPageBreak/>
        <w:drawing>
          <wp:inline distT="0" distB="0" distL="0" distR="0">
            <wp:extent cx="5274310" cy="6362136"/>
            <wp:effectExtent l="0" t="0" r="2540" b="635"/>
            <wp:docPr id="4" name="图片 4" descr="http://files.eduuu.com/img/2010/05/01/171726_4bdbf1a6bf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eduuu.com/img/2010/05/01/171726_4bdbf1a6bf8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5274310" cy="1565811"/>
            <wp:effectExtent l="0" t="0" r="2540" b="0"/>
            <wp:docPr id="5" name="图片 5" descr="http://files.eduuu.com/img/2010/05/01/171727_4bdbf1a73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eduuu.com/img/2010/05/01/171727_4bdbf1a7336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6BDC" w:rsidRPr="00597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A7"/>
    <w:rsid w:val="001D1235"/>
    <w:rsid w:val="00526BDC"/>
    <w:rsid w:val="00597845"/>
    <w:rsid w:val="009C5AA7"/>
    <w:rsid w:val="00C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B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6B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26BD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26B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98D8-483F-4289-AD28-0C3CF43D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3-20T10:08:00Z</dcterms:created>
  <dcterms:modified xsi:type="dcterms:W3CDTF">2020-03-21T12:06:00Z</dcterms:modified>
</cp:coreProperties>
</file>